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35" w:rsidRPr="00F94DDF" w:rsidRDefault="00271235" w:rsidP="00271235">
      <w:pPr>
        <w:spacing w:after="0" w:line="240" w:lineRule="auto"/>
        <w:jc w:val="right"/>
        <w:rPr>
          <w:i/>
        </w:rPr>
      </w:pPr>
      <w:bookmarkStart w:id="0" w:name="_GoBack"/>
      <w:bookmarkEnd w:id="0"/>
      <w:r w:rsidRPr="00F94DDF">
        <w:rPr>
          <w:i/>
        </w:rPr>
        <w:t>В удостоверяющий центр «ЦСК»</w:t>
      </w:r>
    </w:p>
    <w:p w:rsidR="00A24493" w:rsidRPr="00BA7BBF" w:rsidRDefault="00A24493" w:rsidP="00271235">
      <w:pPr>
        <w:spacing w:before="240" w:after="0" w:line="240" w:lineRule="auto"/>
        <w:jc w:val="center"/>
        <w:rPr>
          <w:sz w:val="24"/>
          <w:szCs w:val="24"/>
        </w:rPr>
      </w:pPr>
      <w:r w:rsidRPr="00BA7BBF">
        <w:rPr>
          <w:sz w:val="24"/>
          <w:szCs w:val="24"/>
        </w:rPr>
        <w:t xml:space="preserve">Заявление </w:t>
      </w:r>
    </w:p>
    <w:p w:rsidR="00525DC8" w:rsidRDefault="009A4877" w:rsidP="009A4877">
      <w:pPr>
        <w:spacing w:after="0" w:line="240" w:lineRule="auto"/>
        <w:jc w:val="center"/>
      </w:pPr>
      <w:r>
        <w:t>на создание квалифицированного сертификата ключа проверки электронной подписи</w:t>
      </w:r>
    </w:p>
    <w:p w:rsidR="009A4877" w:rsidRPr="00223FDF" w:rsidRDefault="009A4877" w:rsidP="009A4877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25DC8" w:rsidRPr="004F454D" w:rsidTr="004C17F6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DC8" w:rsidRPr="00FC6C3B" w:rsidRDefault="00525DC8" w:rsidP="00EB02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25DC8" w:rsidRPr="00223FDF" w:rsidRDefault="00525DC8" w:rsidP="00426825">
      <w:pPr>
        <w:spacing w:after="0" w:line="240" w:lineRule="auto"/>
        <w:rPr>
          <w:sz w:val="16"/>
          <w:szCs w:val="16"/>
        </w:rPr>
      </w:pP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23FDF">
        <w:rPr>
          <w:sz w:val="16"/>
          <w:szCs w:val="16"/>
        </w:rPr>
        <w:t>(полное наименование организации, включая организационно-правовую форм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525DC8" w:rsidTr="004C17F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5DC8" w:rsidRPr="004F454D" w:rsidRDefault="00525DC8" w:rsidP="004C17F6">
            <w:pPr>
              <w:spacing w:after="0" w:line="240" w:lineRule="auto"/>
              <w:rPr>
                <w:sz w:val="24"/>
              </w:rPr>
            </w:pPr>
            <w:r w:rsidRPr="004F454D">
              <w:rPr>
                <w:sz w:val="24"/>
              </w:rPr>
              <w:t>В лице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DC8" w:rsidRPr="00FC6C3B" w:rsidRDefault="00525DC8" w:rsidP="004C1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25DC8" w:rsidRPr="00223FDF" w:rsidRDefault="00525DC8" w:rsidP="00426825">
      <w:pPr>
        <w:spacing w:after="0" w:line="240" w:lineRule="auto"/>
        <w:rPr>
          <w:sz w:val="16"/>
          <w:szCs w:val="16"/>
        </w:rPr>
      </w:pP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223FDF">
        <w:rPr>
          <w:sz w:val="16"/>
          <w:szCs w:val="16"/>
        </w:rPr>
        <w:t xml:space="preserve">       (должность</w:t>
      </w:r>
      <w:r w:rsidR="00BA7BBF">
        <w:rPr>
          <w:sz w:val="16"/>
          <w:szCs w:val="16"/>
        </w:rPr>
        <w:t>,</w:t>
      </w:r>
      <w:r w:rsidR="00BA7BBF" w:rsidRPr="00BA7BBF">
        <w:t xml:space="preserve"> </w:t>
      </w:r>
      <w:r w:rsidR="00BA7BBF" w:rsidRPr="00BA7BBF">
        <w:rPr>
          <w:sz w:val="16"/>
          <w:szCs w:val="16"/>
        </w:rPr>
        <w:t xml:space="preserve">фамилия, имя, </w:t>
      </w:r>
      <w:proofErr w:type="gramStart"/>
      <w:r w:rsidR="00BA7BBF" w:rsidRPr="00BA7BBF">
        <w:rPr>
          <w:sz w:val="16"/>
          <w:szCs w:val="16"/>
        </w:rPr>
        <w:t>отчество</w:t>
      </w:r>
      <w:r w:rsidR="00BA7BBF">
        <w:rPr>
          <w:sz w:val="16"/>
          <w:szCs w:val="16"/>
        </w:rPr>
        <w:t xml:space="preserve"> )</w:t>
      </w:r>
      <w:proofErr w:type="gramEnd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950"/>
        <w:gridCol w:w="6663"/>
      </w:tblGrid>
      <w:tr w:rsidR="00525DC8" w:rsidTr="00B779DF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DC8" w:rsidRPr="004C17F6" w:rsidRDefault="00525DC8" w:rsidP="004C17F6">
            <w:pPr>
              <w:spacing w:after="0" w:line="240" w:lineRule="auto"/>
              <w:rPr>
                <w:sz w:val="18"/>
                <w:szCs w:val="18"/>
              </w:rPr>
            </w:pPr>
            <w:r w:rsidRPr="00E84683">
              <w:t>действующего на основании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DC8" w:rsidRPr="003F3CFA" w:rsidRDefault="00FC6C3B" w:rsidP="004C17F6">
            <w:pPr>
              <w:spacing w:after="0" w:line="240" w:lineRule="auto"/>
            </w:pPr>
            <w:r>
              <w:t>Устава</w:t>
            </w:r>
          </w:p>
        </w:tc>
      </w:tr>
      <w:tr w:rsidR="00525DC8" w:rsidTr="00B779D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25DC8" w:rsidRPr="004C17F6" w:rsidRDefault="00525DC8" w:rsidP="009A4877">
            <w:pPr>
              <w:spacing w:before="60" w:after="0" w:line="240" w:lineRule="auto"/>
              <w:ind w:left="-38"/>
              <w:rPr>
                <w:sz w:val="18"/>
                <w:szCs w:val="18"/>
              </w:rPr>
            </w:pPr>
            <w:r w:rsidRPr="00E84683">
              <w:t>в связи с</w:t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DC8" w:rsidRPr="00A07DA6" w:rsidRDefault="00525DC8" w:rsidP="004C17F6">
            <w:pPr>
              <w:spacing w:before="60" w:after="0" w:line="240" w:lineRule="auto"/>
            </w:pPr>
          </w:p>
        </w:tc>
      </w:tr>
    </w:tbl>
    <w:p w:rsidR="00525DC8" w:rsidRPr="00223FDF" w:rsidRDefault="00525DC8" w:rsidP="00223FDF">
      <w:pPr>
        <w:spacing w:after="0" w:line="240" w:lineRule="auto"/>
        <w:rPr>
          <w:sz w:val="16"/>
          <w:szCs w:val="16"/>
        </w:rPr>
      </w:pP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223FDF">
        <w:rPr>
          <w:sz w:val="16"/>
          <w:szCs w:val="16"/>
        </w:rPr>
        <w:t>(причина изготовления сертификата)</w:t>
      </w:r>
    </w:p>
    <w:p w:rsidR="00A24493" w:rsidRPr="00BA7BBF" w:rsidRDefault="009A4877" w:rsidP="00A24493">
      <w:pPr>
        <w:spacing w:after="0" w:line="240" w:lineRule="auto"/>
        <w:rPr>
          <w:sz w:val="20"/>
          <w:szCs w:val="20"/>
        </w:rPr>
      </w:pPr>
      <w:r w:rsidRPr="00BA7BBF">
        <w:rPr>
          <w:sz w:val="20"/>
          <w:szCs w:val="20"/>
        </w:rPr>
        <w:t>Просит выдать квалифицированный сертификат ключа проверки электронной подписи в соответствии с указанны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953"/>
      </w:tblGrid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Долж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Фамил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Имя, от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F04B85" w:rsidP="00633B27">
            <w:pPr>
              <w:spacing w:after="0" w:line="240" w:lineRule="auto"/>
            </w:pPr>
            <w:r w:rsidRPr="00C55888">
              <w:t>Наименование подразде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pStyle w:val="a5"/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F04B85" w:rsidP="00633B27">
            <w:pPr>
              <w:spacing w:after="0" w:line="240" w:lineRule="auto"/>
            </w:pPr>
            <w:r w:rsidRPr="00C55888">
              <w:t>Краткое наименование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Адрес организации (улица, до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ИНН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  <w:lang w:eastAsia="ru-RU"/>
              </w:rPr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КПП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ОГРН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</w:pPr>
            <w:r w:rsidRPr="00FC6C3B">
              <w:t> </w:t>
            </w: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СНИЛС владельца сертифик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ИНН владельца сертифик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Город (населенный пункт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1B00F2" w:rsidRDefault="001B00F2" w:rsidP="00633B27">
            <w:pPr>
              <w:spacing w:after="0" w:line="240" w:lineRule="auto"/>
            </w:pPr>
            <w:r>
              <w:t>Область, кр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1B00F2">
            <w:pPr>
              <w:spacing w:after="0" w:line="240" w:lineRule="auto"/>
            </w:pP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633B27" w:rsidP="00633B27">
            <w:pPr>
              <w:spacing w:after="0" w:line="240" w:lineRule="auto"/>
            </w:pPr>
            <w:r w:rsidRPr="00C55888">
              <w:t>Стра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C6C3B" w:rsidRDefault="00633B27" w:rsidP="00633B27">
            <w:pPr>
              <w:spacing w:after="0" w:line="240" w:lineRule="auto"/>
            </w:pPr>
            <w:r w:rsidRPr="00FC6C3B">
              <w:rPr>
                <w:lang w:val="en-US"/>
              </w:rPr>
              <w:t>RU</w:t>
            </w: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1B00F2" w:rsidRDefault="00633B27" w:rsidP="00633B27">
            <w:pPr>
              <w:spacing w:after="0" w:line="240" w:lineRule="auto"/>
            </w:pPr>
            <w:r w:rsidRPr="00C55888">
              <w:t>Адрес электронной поч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1B00F2" w:rsidRDefault="00633B27" w:rsidP="00633B27">
            <w:pPr>
              <w:spacing w:after="0" w:line="240" w:lineRule="auto"/>
            </w:pPr>
          </w:p>
        </w:tc>
      </w:tr>
      <w:tr w:rsidR="00816F7C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C55888" w:rsidRDefault="00F04B85" w:rsidP="00633B27">
            <w:pPr>
              <w:spacing w:after="0" w:line="240" w:lineRule="auto"/>
            </w:pPr>
            <w:r w:rsidRPr="00C55888">
              <w:t>Контактный телеф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8F08A9" w:rsidRDefault="00F04B85" w:rsidP="00633B27">
            <w:pPr>
              <w:spacing w:after="0" w:line="240" w:lineRule="auto"/>
            </w:pPr>
            <w:r>
              <w:t>+7</w:t>
            </w:r>
          </w:p>
        </w:tc>
      </w:tr>
      <w:tr w:rsidR="00633B27" w:rsidRPr="00E84683" w:rsidTr="008A0C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C55888" w:rsidRDefault="00F04B85" w:rsidP="00633B27">
            <w:pPr>
              <w:spacing w:after="0" w:line="240" w:lineRule="auto"/>
            </w:pPr>
            <w:r w:rsidRPr="00816F7C">
              <w:t>Способ идентифик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7" w:rsidRPr="00F04B85" w:rsidRDefault="00F04B85" w:rsidP="00633B27">
            <w:pPr>
              <w:spacing w:after="0" w:line="240" w:lineRule="auto"/>
            </w:pPr>
            <w:r>
              <w:t>Лично</w:t>
            </w:r>
          </w:p>
        </w:tc>
      </w:tr>
      <w:tr w:rsidR="00BA7BBF" w:rsidRPr="00E84683" w:rsidTr="00BA7BBF">
        <w:trPr>
          <w:trHeight w:val="4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F" w:rsidRPr="00C55888" w:rsidRDefault="00BA7BBF" w:rsidP="00BA7BBF">
            <w:r>
              <w:t>Состав компл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F" w:rsidRPr="00BA7BBF" w:rsidRDefault="00BA7BBF" w:rsidP="0077305D">
            <w:pPr>
              <w:spacing w:after="0"/>
            </w:pPr>
          </w:p>
        </w:tc>
      </w:tr>
    </w:tbl>
    <w:p w:rsidR="00A24493" w:rsidRPr="00446E9D" w:rsidRDefault="00A24493" w:rsidP="00A24493">
      <w:pPr>
        <w:pStyle w:val="Default"/>
        <w:ind w:left="713" w:hanging="358"/>
        <w:jc w:val="both"/>
        <w:rPr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90"/>
        <w:gridCol w:w="8080"/>
      </w:tblGrid>
      <w:tr w:rsidR="004F5635" w:rsidTr="004C17F6">
        <w:tc>
          <w:tcPr>
            <w:tcW w:w="1276" w:type="dxa"/>
          </w:tcPr>
          <w:p w:rsidR="004F5635" w:rsidRPr="003F3CFA" w:rsidRDefault="004F5635" w:rsidP="005E1045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F3CFA">
              <w:rPr>
                <w:rFonts w:ascii="Calibri" w:hAnsi="Calibri" w:cs="Calibri"/>
                <w:color w:val="auto"/>
                <w:sz w:val="22"/>
                <w:szCs w:val="22"/>
              </w:rPr>
              <w:t>Настоящим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F5635" w:rsidRPr="008E7B98" w:rsidRDefault="004F5635" w:rsidP="004C17F6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F5635" w:rsidRPr="00E84683" w:rsidRDefault="004F5635" w:rsidP="004F5635">
      <w:pPr>
        <w:spacing w:after="0" w:line="240" w:lineRule="auto"/>
        <w:rPr>
          <w:sz w:val="16"/>
          <w:szCs w:val="16"/>
        </w:rPr>
      </w:pP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43772D">
        <w:rPr>
          <w:sz w:val="20"/>
          <w:szCs w:val="20"/>
        </w:rPr>
        <w:tab/>
      </w:r>
      <w:r w:rsidRPr="00E84683">
        <w:rPr>
          <w:sz w:val="16"/>
          <w:szCs w:val="16"/>
        </w:rPr>
        <w:t>(фамилия, имя, отчеств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992"/>
        <w:gridCol w:w="4820"/>
      </w:tblGrid>
      <w:tr w:rsidR="009A4877" w:rsidRPr="009A4877" w:rsidTr="002D557D">
        <w:tc>
          <w:tcPr>
            <w:tcW w:w="1242" w:type="dxa"/>
          </w:tcPr>
          <w:p w:rsidR="009A4877" w:rsidRPr="009A4877" w:rsidRDefault="009A4877" w:rsidP="005E1045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A4877">
              <w:rPr>
                <w:rFonts w:eastAsia="Times New Roman" w:cs="Calibri"/>
                <w:lang w:eastAsia="ru-RU"/>
              </w:rPr>
              <w:t>Паспор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A4877" w:rsidRPr="009A4877" w:rsidRDefault="009A4877" w:rsidP="009A4877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2" w:type="dxa"/>
          </w:tcPr>
          <w:p w:rsidR="009A4877" w:rsidRPr="009A4877" w:rsidRDefault="009A4877" w:rsidP="009A4877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A4877">
              <w:rPr>
                <w:rFonts w:eastAsia="Times New Roman" w:cs="Calibri"/>
                <w:lang w:eastAsia="ru-RU"/>
              </w:rPr>
              <w:t>выдан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A4877" w:rsidRPr="009A4877" w:rsidRDefault="009A4877" w:rsidP="009A4877">
            <w:pPr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</w:tr>
    </w:tbl>
    <w:p w:rsidR="009A4877" w:rsidRPr="009A4877" w:rsidRDefault="009A4877" w:rsidP="009A4877">
      <w:pPr>
        <w:spacing w:after="0" w:line="240" w:lineRule="auto"/>
        <w:rPr>
          <w:sz w:val="16"/>
          <w:szCs w:val="16"/>
        </w:rPr>
      </w:pPr>
      <w:r w:rsidRPr="009A4877">
        <w:rPr>
          <w:sz w:val="18"/>
          <w:szCs w:val="18"/>
        </w:rPr>
        <w:tab/>
        <w:t xml:space="preserve">      </w:t>
      </w:r>
      <w:r w:rsidRPr="009A4877">
        <w:rPr>
          <w:sz w:val="18"/>
          <w:szCs w:val="18"/>
        </w:rPr>
        <w:tab/>
      </w:r>
      <w:r w:rsidRPr="009A4877">
        <w:rPr>
          <w:sz w:val="16"/>
          <w:szCs w:val="16"/>
        </w:rPr>
        <w:t>(серия и номер паспорта)</w:t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6"/>
          <w:szCs w:val="16"/>
        </w:rPr>
        <w:t>(орган выдавший паспорт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0"/>
        <w:gridCol w:w="426"/>
        <w:gridCol w:w="3402"/>
      </w:tblGrid>
      <w:tr w:rsidR="009A4877" w:rsidRPr="009A4877" w:rsidTr="002D557D">
        <w:tc>
          <w:tcPr>
            <w:tcW w:w="5670" w:type="dxa"/>
            <w:tcBorders>
              <w:bottom w:val="single" w:sz="4" w:space="0" w:color="auto"/>
            </w:tcBorders>
          </w:tcPr>
          <w:p w:rsidR="009A4877" w:rsidRPr="009A4877" w:rsidRDefault="009A4877" w:rsidP="009A48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6" w:type="dxa"/>
          </w:tcPr>
          <w:p w:rsidR="009A4877" w:rsidRPr="009A4877" w:rsidRDefault="009A4877" w:rsidP="009A4877">
            <w:pPr>
              <w:spacing w:after="0" w:line="240" w:lineRule="auto"/>
            </w:pPr>
            <w:r w:rsidRPr="009A4877">
              <w:t>о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A4877" w:rsidRPr="009A4877" w:rsidRDefault="009A4877" w:rsidP="009A48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A4877" w:rsidRPr="009A4877" w:rsidRDefault="009A4877" w:rsidP="009A4877">
      <w:pPr>
        <w:spacing w:after="0" w:line="240" w:lineRule="auto"/>
        <w:rPr>
          <w:sz w:val="16"/>
          <w:szCs w:val="16"/>
        </w:rPr>
      </w:pPr>
      <w:r w:rsidRPr="009A4877">
        <w:rPr>
          <w:sz w:val="18"/>
          <w:szCs w:val="18"/>
        </w:rPr>
        <w:tab/>
      </w:r>
      <w:r w:rsidRPr="009A4877">
        <w:rPr>
          <w:sz w:val="16"/>
          <w:szCs w:val="16"/>
        </w:rPr>
        <w:t xml:space="preserve">     (орган выдавший паспорт)</w:t>
      </w:r>
      <w:r w:rsidRPr="009A4877">
        <w:rPr>
          <w:sz w:val="18"/>
          <w:szCs w:val="18"/>
        </w:rPr>
        <w:t xml:space="preserve"> </w:t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8"/>
          <w:szCs w:val="18"/>
        </w:rPr>
        <w:tab/>
      </w:r>
      <w:r w:rsidRPr="009A4877">
        <w:rPr>
          <w:sz w:val="16"/>
          <w:szCs w:val="16"/>
        </w:rPr>
        <w:t>(когда выдан паспорт)</w:t>
      </w:r>
    </w:p>
    <w:p w:rsidR="009A4877" w:rsidRPr="00BA7BBF" w:rsidRDefault="009A4877" w:rsidP="00BA7BBF">
      <w:pPr>
        <w:spacing w:after="0" w:line="240" w:lineRule="auto"/>
        <w:jc w:val="both"/>
        <w:rPr>
          <w:sz w:val="20"/>
          <w:szCs w:val="20"/>
        </w:rPr>
      </w:pPr>
      <w:r w:rsidRPr="00BA7BBF">
        <w:rPr>
          <w:sz w:val="20"/>
          <w:szCs w:val="20"/>
        </w:rPr>
        <w:t>Соглашается с обработкой своих персональных данных Удостоверяющим центром «ЦСК» в соответствии с Федеральным законом от 27.07.2006 № 152-ФЗ «О персональных данных» и признает, что персональные данные, заносимые в сертификаты ключей проверки электронной подписи, владельцем которых он является, относятся к общедоступным персональным данным.</w:t>
      </w:r>
    </w:p>
    <w:p w:rsidR="009A4877" w:rsidRPr="00BA7BBF" w:rsidRDefault="009A4877" w:rsidP="00BA7BBF">
      <w:pPr>
        <w:spacing w:before="60" w:line="240" w:lineRule="auto"/>
        <w:jc w:val="both"/>
        <w:rPr>
          <w:sz w:val="20"/>
          <w:szCs w:val="20"/>
        </w:rPr>
      </w:pPr>
      <w:r w:rsidRPr="00BA7BBF">
        <w:rPr>
          <w:sz w:val="20"/>
          <w:szCs w:val="20"/>
        </w:rPr>
        <w:t>С Регламентом Удостоверяющего центра «ЦСК» ознакомлен и обязуюсь соблюдать все положения данного документа.</w:t>
      </w:r>
    </w:p>
    <w:p w:rsidR="009A4877" w:rsidRDefault="009A4877" w:rsidP="009A487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Заявитель</w:t>
      </w:r>
      <w:r>
        <w:rPr>
          <w:noProof/>
        </w:rPr>
        <w:tab/>
      </w:r>
      <w:r>
        <w:rPr>
          <w:noProof/>
        </w:rPr>
        <w:tab/>
      </w:r>
      <w:r w:rsidRPr="006E6294">
        <w:rPr>
          <w:noProof/>
        </w:rPr>
        <w:tab/>
      </w:r>
      <w:r>
        <w:rPr>
          <w:noProof/>
        </w:rPr>
        <w:tab/>
        <w:t>___________________</w:t>
      </w:r>
      <w:proofErr w:type="gramStart"/>
      <w:r>
        <w:rPr>
          <w:noProof/>
        </w:rPr>
        <w:t xml:space="preserve">   </w:t>
      </w:r>
      <w:r>
        <w:t>(</w:t>
      </w:r>
      <w:proofErr w:type="gramEnd"/>
      <w:r>
        <w:t>____________________)</w:t>
      </w:r>
    </w:p>
    <w:p w:rsidR="009A4877" w:rsidRPr="00207CA6" w:rsidRDefault="009A4877" w:rsidP="009A4877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07CA6">
        <w:rPr>
          <w:sz w:val="16"/>
          <w:szCs w:val="16"/>
        </w:rPr>
        <w:t>(фамилия, инициалы)</w:t>
      </w:r>
    </w:p>
    <w:p w:rsidR="009A4877" w:rsidRDefault="009A4877" w:rsidP="009A4877">
      <w:pPr>
        <w:spacing w:after="0" w:line="240" w:lineRule="auto"/>
      </w:pPr>
      <w:r w:rsidRPr="006E6294">
        <w:t xml:space="preserve">Руководитель </w:t>
      </w:r>
      <w:proofErr w:type="gramStart"/>
      <w:r w:rsidRPr="006E6294">
        <w:t>организации</w:t>
      </w:r>
      <w:r>
        <w:t xml:space="preserve">  </w:t>
      </w:r>
      <w:r>
        <w:tab/>
      </w:r>
      <w:proofErr w:type="gramEnd"/>
      <w:r>
        <w:tab/>
        <w:t xml:space="preserve">___________________ </w:t>
      </w:r>
      <w:r w:rsidR="00CC4DA7">
        <w:t xml:space="preserve"> </w:t>
      </w:r>
      <w:r>
        <w:t xml:space="preserve"> (____________________)</w:t>
      </w:r>
    </w:p>
    <w:p w:rsidR="009A4877" w:rsidRPr="00D148A8" w:rsidRDefault="009A4877" w:rsidP="009A4877">
      <w:pPr>
        <w:spacing w:after="0" w:line="240" w:lineRule="auto"/>
        <w:ind w:left="709"/>
        <w:rPr>
          <w:sz w:val="16"/>
          <w:szCs w:val="16"/>
        </w:rPr>
      </w:pPr>
      <w:r w:rsidRPr="00D148A8">
        <w:rPr>
          <w:b/>
        </w:rPr>
        <w:tab/>
      </w:r>
      <w:r w:rsidRPr="00D148A8">
        <w:rPr>
          <w:b/>
        </w:rPr>
        <w:tab/>
      </w:r>
      <w:r w:rsidRPr="00D148A8">
        <w:rPr>
          <w:b/>
        </w:rPr>
        <w:tab/>
      </w:r>
      <w:r w:rsidRPr="00D148A8">
        <w:rPr>
          <w:b/>
        </w:rPr>
        <w:tab/>
      </w:r>
      <w:r w:rsidRPr="00D148A8">
        <w:rPr>
          <w:b/>
        </w:rPr>
        <w:tab/>
      </w:r>
      <w:r w:rsidRPr="00D148A8">
        <w:rPr>
          <w:b/>
        </w:rPr>
        <w:tab/>
      </w:r>
      <w:r w:rsidRPr="00D148A8">
        <w:rPr>
          <w:b/>
        </w:rPr>
        <w:tab/>
      </w:r>
      <w:r w:rsidRPr="00D148A8">
        <w:rPr>
          <w:b/>
        </w:rPr>
        <w:tab/>
      </w:r>
      <w:r w:rsidRPr="00D148A8">
        <w:rPr>
          <w:sz w:val="16"/>
          <w:szCs w:val="16"/>
        </w:rPr>
        <w:t>(фамилия, инициалы)</w:t>
      </w:r>
    </w:p>
    <w:p w:rsidR="009A4877" w:rsidRDefault="009A4877" w:rsidP="009A4877">
      <w:pPr>
        <w:spacing w:after="0" w:line="240" w:lineRule="auto"/>
        <w:ind w:left="3540"/>
      </w:pPr>
      <w:r>
        <w:rPr>
          <w:sz w:val="18"/>
          <w:szCs w:val="18"/>
        </w:rPr>
        <w:t>М.П.</w:t>
      </w:r>
    </w:p>
    <w:p w:rsidR="00F56C04" w:rsidRPr="007C7B54" w:rsidRDefault="005579DE" w:rsidP="007C7B54">
      <w:pPr>
        <w:spacing w:after="0" w:line="240" w:lineRule="auto"/>
        <w:ind w:left="4248" w:firstLine="708"/>
        <w:rPr>
          <w:rFonts w:cs="Calibri"/>
          <w:sz w:val="20"/>
          <w:szCs w:val="20"/>
        </w:rPr>
      </w:pPr>
      <w:r>
        <w:t xml:space="preserve">      </w:t>
      </w:r>
      <w:r w:rsidR="004F454D">
        <w:tab/>
      </w:r>
      <w:r w:rsidR="004F454D">
        <w:tab/>
      </w:r>
      <w:r w:rsidR="004F454D">
        <w:tab/>
      </w:r>
      <w:r w:rsidR="006B41A0">
        <w:rPr>
          <w:rFonts w:cs="Calibri"/>
          <w:sz w:val="20"/>
          <w:szCs w:val="20"/>
        </w:rPr>
        <w:t>«___</w:t>
      </w:r>
      <w:proofErr w:type="gramStart"/>
      <w:r w:rsidR="006B41A0">
        <w:rPr>
          <w:rFonts w:cs="Calibri"/>
          <w:sz w:val="20"/>
          <w:szCs w:val="20"/>
        </w:rPr>
        <w:t xml:space="preserve">_»   </w:t>
      </w:r>
      <w:proofErr w:type="gramEnd"/>
      <w:r w:rsidR="00DA43ED">
        <w:rPr>
          <w:rFonts w:cs="Calibri"/>
          <w:sz w:val="20"/>
          <w:szCs w:val="20"/>
        </w:rPr>
        <w:t>____________</w:t>
      </w:r>
      <w:r w:rsidR="001B00F2">
        <w:rPr>
          <w:rFonts w:cs="Calibri"/>
          <w:sz w:val="20"/>
          <w:szCs w:val="20"/>
        </w:rPr>
        <w:t xml:space="preserve">  202</w:t>
      </w:r>
      <w:r w:rsidR="001B00F2">
        <w:rPr>
          <w:rFonts w:cs="Calibri"/>
          <w:sz w:val="20"/>
          <w:szCs w:val="20"/>
          <w:lang w:val="en-US"/>
        </w:rPr>
        <w:t>_</w:t>
      </w:r>
      <w:r w:rsidR="008750B3">
        <w:rPr>
          <w:rFonts w:cs="Calibri"/>
          <w:sz w:val="20"/>
          <w:szCs w:val="20"/>
        </w:rPr>
        <w:t xml:space="preserve">  г.</w:t>
      </w:r>
    </w:p>
    <w:p w:rsidR="005579DE" w:rsidRDefault="005579DE" w:rsidP="00FC6C3B">
      <w:pPr>
        <w:spacing w:after="0" w:line="240" w:lineRule="auto"/>
        <w:rPr>
          <w:sz w:val="24"/>
          <w:szCs w:val="24"/>
        </w:rPr>
      </w:pPr>
    </w:p>
    <w:sectPr w:rsidR="005579DE" w:rsidSect="00BA7BBF">
      <w:pgSz w:w="11906" w:h="16838"/>
      <w:pgMar w:top="794" w:right="851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493"/>
    <w:rsid w:val="00010402"/>
    <w:rsid w:val="00026523"/>
    <w:rsid w:val="00055C7C"/>
    <w:rsid w:val="00067481"/>
    <w:rsid w:val="00074EC7"/>
    <w:rsid w:val="00094364"/>
    <w:rsid w:val="000B3FD6"/>
    <w:rsid w:val="000B59A5"/>
    <w:rsid w:val="000C1C9B"/>
    <w:rsid w:val="000D0485"/>
    <w:rsid w:val="000E5C1A"/>
    <w:rsid w:val="001013D1"/>
    <w:rsid w:val="00110ADA"/>
    <w:rsid w:val="00146FEB"/>
    <w:rsid w:val="00147BB4"/>
    <w:rsid w:val="001849A1"/>
    <w:rsid w:val="001B00F2"/>
    <w:rsid w:val="001B06E0"/>
    <w:rsid w:val="001B0CAA"/>
    <w:rsid w:val="001E5776"/>
    <w:rsid w:val="00223FDF"/>
    <w:rsid w:val="00253B0C"/>
    <w:rsid w:val="00264122"/>
    <w:rsid w:val="00271235"/>
    <w:rsid w:val="002745C0"/>
    <w:rsid w:val="0029378A"/>
    <w:rsid w:val="002C292D"/>
    <w:rsid w:val="002D557D"/>
    <w:rsid w:val="002E3FE9"/>
    <w:rsid w:val="002F0960"/>
    <w:rsid w:val="002F1239"/>
    <w:rsid w:val="002F30CF"/>
    <w:rsid w:val="00311F96"/>
    <w:rsid w:val="003407AF"/>
    <w:rsid w:val="00367715"/>
    <w:rsid w:val="003B4D82"/>
    <w:rsid w:val="003C00BA"/>
    <w:rsid w:val="003E1CA0"/>
    <w:rsid w:val="003F3CFA"/>
    <w:rsid w:val="00414271"/>
    <w:rsid w:val="00426825"/>
    <w:rsid w:val="00446E9D"/>
    <w:rsid w:val="004C17F6"/>
    <w:rsid w:val="004D0C04"/>
    <w:rsid w:val="004D2A15"/>
    <w:rsid w:val="004E2990"/>
    <w:rsid w:val="004F454D"/>
    <w:rsid w:val="004F5635"/>
    <w:rsid w:val="00502E28"/>
    <w:rsid w:val="00525DC8"/>
    <w:rsid w:val="005357C2"/>
    <w:rsid w:val="005429AD"/>
    <w:rsid w:val="00543ABB"/>
    <w:rsid w:val="005579DE"/>
    <w:rsid w:val="00561CA3"/>
    <w:rsid w:val="005772B4"/>
    <w:rsid w:val="005819D7"/>
    <w:rsid w:val="005B084C"/>
    <w:rsid w:val="005D3D15"/>
    <w:rsid w:val="005E1045"/>
    <w:rsid w:val="005F5526"/>
    <w:rsid w:val="00600D61"/>
    <w:rsid w:val="00624D4A"/>
    <w:rsid w:val="00633B27"/>
    <w:rsid w:val="006340BE"/>
    <w:rsid w:val="00635F4E"/>
    <w:rsid w:val="00644157"/>
    <w:rsid w:val="006517C7"/>
    <w:rsid w:val="006771E3"/>
    <w:rsid w:val="006B41A0"/>
    <w:rsid w:val="006E3BC6"/>
    <w:rsid w:val="00704E41"/>
    <w:rsid w:val="00724C90"/>
    <w:rsid w:val="0073630A"/>
    <w:rsid w:val="00743729"/>
    <w:rsid w:val="00755661"/>
    <w:rsid w:val="00756BF6"/>
    <w:rsid w:val="00764919"/>
    <w:rsid w:val="0077305D"/>
    <w:rsid w:val="00784E01"/>
    <w:rsid w:val="007A39BC"/>
    <w:rsid w:val="007A57CD"/>
    <w:rsid w:val="007A7FCA"/>
    <w:rsid w:val="007B4A8F"/>
    <w:rsid w:val="007C4349"/>
    <w:rsid w:val="007C7B54"/>
    <w:rsid w:val="007D0924"/>
    <w:rsid w:val="007E0A59"/>
    <w:rsid w:val="007F0416"/>
    <w:rsid w:val="007F72BE"/>
    <w:rsid w:val="00811BC4"/>
    <w:rsid w:val="008167A6"/>
    <w:rsid w:val="00816F7C"/>
    <w:rsid w:val="008750B3"/>
    <w:rsid w:val="008A0C60"/>
    <w:rsid w:val="008C3B7B"/>
    <w:rsid w:val="008D4EE8"/>
    <w:rsid w:val="008E7B98"/>
    <w:rsid w:val="008F08A9"/>
    <w:rsid w:val="0090188B"/>
    <w:rsid w:val="00903B4C"/>
    <w:rsid w:val="00924075"/>
    <w:rsid w:val="0092509E"/>
    <w:rsid w:val="009650A3"/>
    <w:rsid w:val="00992E53"/>
    <w:rsid w:val="0099605D"/>
    <w:rsid w:val="00997803"/>
    <w:rsid w:val="009A4877"/>
    <w:rsid w:val="009E2DF3"/>
    <w:rsid w:val="00A07DA6"/>
    <w:rsid w:val="00A13E14"/>
    <w:rsid w:val="00A24493"/>
    <w:rsid w:val="00A440CB"/>
    <w:rsid w:val="00A56C9A"/>
    <w:rsid w:val="00A8426D"/>
    <w:rsid w:val="00A9050C"/>
    <w:rsid w:val="00A971DA"/>
    <w:rsid w:val="00AA7FBC"/>
    <w:rsid w:val="00AB3288"/>
    <w:rsid w:val="00AF1B75"/>
    <w:rsid w:val="00B03FBF"/>
    <w:rsid w:val="00B14D01"/>
    <w:rsid w:val="00B52EFE"/>
    <w:rsid w:val="00B779DF"/>
    <w:rsid w:val="00BA7BBF"/>
    <w:rsid w:val="00BC1A81"/>
    <w:rsid w:val="00BE4CCF"/>
    <w:rsid w:val="00C207DE"/>
    <w:rsid w:val="00C44EFF"/>
    <w:rsid w:val="00C55888"/>
    <w:rsid w:val="00C70CE9"/>
    <w:rsid w:val="00C76239"/>
    <w:rsid w:val="00CC4DA7"/>
    <w:rsid w:val="00CC5FB5"/>
    <w:rsid w:val="00D03FDF"/>
    <w:rsid w:val="00D21C1D"/>
    <w:rsid w:val="00D74748"/>
    <w:rsid w:val="00D77FE1"/>
    <w:rsid w:val="00D95830"/>
    <w:rsid w:val="00DA43ED"/>
    <w:rsid w:val="00DC4247"/>
    <w:rsid w:val="00DF6D23"/>
    <w:rsid w:val="00E04452"/>
    <w:rsid w:val="00E050CB"/>
    <w:rsid w:val="00E14AA3"/>
    <w:rsid w:val="00E33531"/>
    <w:rsid w:val="00E449B1"/>
    <w:rsid w:val="00EB026F"/>
    <w:rsid w:val="00EB0859"/>
    <w:rsid w:val="00EB4E03"/>
    <w:rsid w:val="00ED2B4A"/>
    <w:rsid w:val="00EE6FDD"/>
    <w:rsid w:val="00EF7340"/>
    <w:rsid w:val="00F00E79"/>
    <w:rsid w:val="00F04B85"/>
    <w:rsid w:val="00F56C04"/>
    <w:rsid w:val="00F57296"/>
    <w:rsid w:val="00F929D0"/>
    <w:rsid w:val="00F94DDF"/>
    <w:rsid w:val="00FC6C3B"/>
    <w:rsid w:val="00FD2012"/>
    <w:rsid w:val="00FE2986"/>
    <w:rsid w:val="00FF47A3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766D3B-8392-493E-B7BB-CBE1D2E5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44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4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A244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pt">
    <w:name w:val="Обычный + 11 pt"/>
    <w:basedOn w:val="a"/>
    <w:rsid w:val="00A24493"/>
    <w:pPr>
      <w:spacing w:before="60" w:after="6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table" w:styleId="a3">
    <w:name w:val="Table Grid"/>
    <w:basedOn w:val="a1"/>
    <w:uiPriority w:val="59"/>
    <w:rsid w:val="000B5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7F72BE"/>
    <w:rPr>
      <w:color w:val="0000FF"/>
      <w:u w:val="single"/>
    </w:rPr>
  </w:style>
  <w:style w:type="paragraph" w:styleId="a5">
    <w:name w:val="No Spacing"/>
    <w:uiPriority w:val="1"/>
    <w:qFormat/>
    <w:rsid w:val="00FC6C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B87E-A849-4EA9-9DA7-806FFDA7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Владимир Кудинов</cp:lastModifiedBy>
  <cp:revision>2</cp:revision>
  <cp:lastPrinted>2016-04-29T09:35:00Z</cp:lastPrinted>
  <dcterms:created xsi:type="dcterms:W3CDTF">2023-05-05T13:41:00Z</dcterms:created>
  <dcterms:modified xsi:type="dcterms:W3CDTF">2023-05-05T13:41:00Z</dcterms:modified>
</cp:coreProperties>
</file>